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131" w:rsidRPr="00945167" w:rsidRDefault="000E2131" w:rsidP="00712735">
      <w:pPr>
        <w:spacing w:line="400" w:lineRule="exact"/>
        <w:rPr>
          <w:rFonts w:ascii="ＭＳ Ｐ明朝" w:eastAsia="ＭＳ Ｐ明朝" w:hAnsi="ＭＳ Ｐ明朝" w:hint="eastAsia"/>
          <w:b/>
          <w:sz w:val="30"/>
          <w:szCs w:val="30"/>
        </w:rPr>
      </w:pPr>
      <w:bookmarkStart w:id="0" w:name="_GoBack"/>
      <w:bookmarkEnd w:id="0"/>
      <w:r w:rsidRPr="00945167">
        <w:rPr>
          <w:rFonts w:ascii="ＭＳ Ｐ明朝" w:eastAsia="ＭＳ Ｐ明朝" w:hAnsi="ＭＳ Ｐ明朝" w:hint="eastAsia"/>
          <w:b/>
          <w:sz w:val="30"/>
          <w:szCs w:val="30"/>
        </w:rPr>
        <w:t xml:space="preserve">■　</w:t>
      </w:r>
      <w:r w:rsidR="00F370F8" w:rsidRPr="00945167">
        <w:rPr>
          <w:rFonts w:ascii="ＭＳ Ｐ明朝" w:eastAsia="ＭＳ Ｐ明朝" w:hAnsi="ＭＳ Ｐ明朝" w:hint="eastAsia"/>
          <w:b/>
          <w:sz w:val="30"/>
          <w:szCs w:val="30"/>
        </w:rPr>
        <w:t>一般</w:t>
      </w:r>
      <w:r w:rsidR="00712735" w:rsidRPr="00945167">
        <w:rPr>
          <w:rFonts w:ascii="ＭＳ Ｐ明朝" w:eastAsia="ＭＳ Ｐ明朝" w:hAnsi="ＭＳ Ｐ明朝"/>
          <w:b/>
          <w:sz w:val="30"/>
          <w:szCs w:val="30"/>
        </w:rPr>
        <w:t>演題 登録フォーム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468"/>
        <w:gridCol w:w="3043"/>
        <w:gridCol w:w="468"/>
        <w:gridCol w:w="4355"/>
      </w:tblGrid>
      <w:tr w:rsidR="00BD60FD" w:rsidRPr="00945167" w:rsidTr="00BB36CF">
        <w:trPr>
          <w:trHeight w:val="586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180AA0" w:rsidRPr="00945167" w:rsidRDefault="00BD60FD" w:rsidP="00F35CC9">
            <w:pPr>
              <w:spacing w:line="360" w:lineRule="exact"/>
              <w:jc w:val="center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演題名</w:t>
            </w:r>
          </w:p>
        </w:tc>
        <w:tc>
          <w:tcPr>
            <w:tcW w:w="8334" w:type="dxa"/>
            <w:gridSpan w:val="4"/>
            <w:shd w:val="clear" w:color="auto" w:fill="auto"/>
            <w:vAlign w:val="center"/>
          </w:tcPr>
          <w:p w:rsidR="00BD60FD" w:rsidRPr="00945167" w:rsidRDefault="00BD60FD" w:rsidP="00EC0C42">
            <w:pPr>
              <w:spacing w:line="360" w:lineRule="exact"/>
              <w:jc w:val="left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</w:p>
        </w:tc>
      </w:tr>
      <w:tr w:rsidR="002056C2" w:rsidRPr="00945167" w:rsidTr="00BB36CF">
        <w:trPr>
          <w:trHeight w:val="725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発表者</w:t>
            </w:r>
          </w:p>
          <w:p w:rsidR="002056C2" w:rsidRPr="00945167" w:rsidRDefault="002056C2" w:rsidP="00AE6862">
            <w:pPr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spacing w:line="216" w:lineRule="auto"/>
              <w:jc w:val="left"/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spacing w:line="216" w:lineRule="auto"/>
              <w:jc w:val="left"/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(フリガナ)</w:t>
            </w:r>
            <w:r w:rsidR="001E083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157F14"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 xml:space="preserve"> </w:t>
            </w:r>
          </w:p>
          <w:p w:rsidR="002056C2" w:rsidRPr="00945167" w:rsidRDefault="002056C2" w:rsidP="001E0831">
            <w:pPr>
              <w:wordWrap w:val="0"/>
              <w:adjustRightInd w:val="0"/>
              <w:snapToGrid w:val="0"/>
              <w:spacing w:line="216" w:lineRule="auto"/>
              <w:ind w:right="723"/>
              <w:jc w:val="right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2056C2" w:rsidRPr="00945167" w:rsidRDefault="002056C2" w:rsidP="00AE6862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2056C2" w:rsidRPr="00945167" w:rsidRDefault="002056C2" w:rsidP="003C7CFE">
            <w:pPr>
              <w:adjustRightInd w:val="0"/>
              <w:snapToGrid w:val="0"/>
              <w:spacing w:line="216" w:lineRule="auto"/>
              <w:ind w:right="960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157F14" w:rsidRPr="00945167" w:rsidTr="00BB36CF">
        <w:trPr>
          <w:trHeight w:val="457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157F14" w:rsidRPr="00945167" w:rsidRDefault="00157F14" w:rsidP="00157F14">
            <w:pPr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共同演者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157F14" w:rsidRDefault="00157F14" w:rsidP="00157F14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氏名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:rsidR="00157F14" w:rsidRPr="0025483C" w:rsidRDefault="00157F14" w:rsidP="00157F14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25483C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157F14" w:rsidRPr="00945167" w:rsidRDefault="00157F14" w:rsidP="00157F14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:rsidR="00157F14" w:rsidRPr="0025483C" w:rsidRDefault="00157F14" w:rsidP="00157F14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</w:p>
        </w:tc>
      </w:tr>
      <w:tr w:rsidR="00157F14" w:rsidRPr="00945167" w:rsidTr="00BB36CF">
        <w:trPr>
          <w:trHeight w:val="457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157F14" w:rsidRPr="00945167" w:rsidRDefault="00157F14" w:rsidP="00157F14">
            <w:pPr>
              <w:spacing w:line="360" w:lineRule="exact"/>
              <w:jc w:val="center"/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157F14" w:rsidRPr="00945167" w:rsidRDefault="00157F14" w:rsidP="00157F14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 w:val="14"/>
                <w:szCs w:val="14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氏名）　</w:t>
            </w:r>
          </w:p>
          <w:p w:rsidR="00157F14" w:rsidRPr="00945167" w:rsidRDefault="00157F14" w:rsidP="00157F14">
            <w:pPr>
              <w:adjustRightInd w:val="0"/>
              <w:snapToGrid w:val="0"/>
              <w:spacing w:line="216" w:lineRule="auto"/>
              <w:ind w:firstLineChars="100" w:firstLine="14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4"/>
                <w:szCs w:val="14"/>
              </w:rPr>
              <w:t>〔さらに必要な場合は行を増やして記入してください〕</w:t>
            </w:r>
          </w:p>
        </w:tc>
        <w:tc>
          <w:tcPr>
            <w:tcW w:w="4823" w:type="dxa"/>
            <w:gridSpan w:val="2"/>
            <w:shd w:val="clear" w:color="auto" w:fill="auto"/>
            <w:vAlign w:val="center"/>
          </w:tcPr>
          <w:p w:rsidR="00157F14" w:rsidRPr="00945167" w:rsidRDefault="00157F14" w:rsidP="00157F14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945167">
              <w:rPr>
                <w:rFonts w:ascii="ＭＳ Ｐ明朝" w:eastAsia="ＭＳ Ｐ明朝" w:hAnsi="ＭＳ Ｐ明朝" w:hint="eastAsia"/>
                <w:sz w:val="18"/>
                <w:szCs w:val="18"/>
              </w:rPr>
              <w:t>（所属）</w:t>
            </w:r>
          </w:p>
          <w:p w:rsidR="00157F14" w:rsidRPr="00945167" w:rsidRDefault="00157F14" w:rsidP="00157F14">
            <w:pPr>
              <w:adjustRightInd w:val="0"/>
              <w:snapToGrid w:val="0"/>
              <w:spacing w:line="216" w:lineRule="auto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EC0C42" w:rsidRPr="00AD533D" w:rsidTr="00BB36CF">
        <w:trPr>
          <w:trHeight w:val="840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EC0C42" w:rsidRPr="00945167" w:rsidRDefault="00EC0C42" w:rsidP="000E2131">
            <w:pPr>
              <w:adjustRightInd w:val="0"/>
              <w:snapToGrid w:val="0"/>
              <w:jc w:val="center"/>
              <w:rPr>
                <w:rFonts w:ascii="ＭＳ Ｐ明朝" w:eastAsia="ＭＳ Ｐ明朝" w:hAnsi="ＭＳ Ｐ明朝" w:hint="eastAsia"/>
                <w:b/>
                <w:sz w:val="22"/>
              </w:rPr>
            </w:pPr>
            <w:r w:rsidRPr="00945167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抄録本文</w:t>
            </w:r>
          </w:p>
        </w:tc>
        <w:tc>
          <w:tcPr>
            <w:tcW w:w="8334" w:type="dxa"/>
            <w:gridSpan w:val="4"/>
            <w:shd w:val="clear" w:color="auto" w:fill="auto"/>
            <w:vAlign w:val="center"/>
          </w:tcPr>
          <w:p w:rsidR="00157F14" w:rsidRPr="00945167" w:rsidRDefault="00157F14" w:rsidP="00157F14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  <w:r w:rsidRPr="00945167">
              <w:rPr>
                <w:rFonts w:ascii="ＭＳ Ｐ明朝" w:eastAsia="ＭＳ Ｐ明朝" w:hAnsi="ＭＳ Ｐ明朝" w:hint="eastAsia"/>
                <w:sz w:val="22"/>
              </w:rPr>
              <w:t>（800文字以内）</w:t>
            </w:r>
          </w:p>
          <w:p w:rsidR="00752DEA" w:rsidRDefault="00752DEA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57F14" w:rsidRPr="00E92B2D" w:rsidRDefault="00157F14" w:rsidP="00606E55">
            <w:pPr>
              <w:tabs>
                <w:tab w:val="left" w:pos="8118"/>
              </w:tabs>
              <w:adjustRightInd w:val="0"/>
              <w:snapToGrid w:val="0"/>
              <w:jc w:val="left"/>
              <w:rPr>
                <w:rFonts w:ascii="ＭＳ Ｐ明朝" w:eastAsia="ＭＳ Ｐ明朝" w:hAnsi="ＭＳ Ｐ明朝" w:hint="eastAsia"/>
                <w:sz w:val="22"/>
              </w:rPr>
            </w:pPr>
          </w:p>
        </w:tc>
      </w:tr>
    </w:tbl>
    <w:p w:rsidR="00AE6862" w:rsidRPr="00945167" w:rsidRDefault="00AE6862" w:rsidP="000E2131">
      <w:pPr>
        <w:adjustRightInd w:val="0"/>
        <w:snapToGrid w:val="0"/>
        <w:rPr>
          <w:rFonts w:hint="eastAsia"/>
        </w:rPr>
      </w:pPr>
    </w:p>
    <w:p w:rsidR="00180AA0" w:rsidRPr="00945167" w:rsidRDefault="00AE6862" w:rsidP="00712735">
      <w:pPr>
        <w:spacing w:line="320" w:lineRule="exact"/>
        <w:rPr>
          <w:rFonts w:hint="eastAsia"/>
        </w:rPr>
      </w:pPr>
      <w:r w:rsidRPr="00945167">
        <w:rPr>
          <w:rFonts w:hint="eastAsia"/>
        </w:rPr>
        <w:t>【採否通知先</w:t>
      </w:r>
      <w:r w:rsidR="00180AA0" w:rsidRPr="00945167">
        <w:rPr>
          <w:rFonts w:hint="eastAsia"/>
        </w:rPr>
        <w:t>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3252"/>
        <w:gridCol w:w="60"/>
        <w:gridCol w:w="814"/>
        <w:gridCol w:w="4538"/>
      </w:tblGrid>
      <w:tr w:rsidR="002C7DED" w:rsidRPr="00945167" w:rsidTr="00945167">
        <w:trPr>
          <w:trHeight w:val="48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center"/>
              <w:rPr>
                <w:rFonts w:hint="eastAsia"/>
              </w:rPr>
            </w:pPr>
            <w:r w:rsidRPr="00945167">
              <w:rPr>
                <w:rFonts w:hint="eastAsia"/>
              </w:rPr>
              <w:t>氏名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left"/>
              <w:rPr>
                <w:rFonts w:hint="eastAsia"/>
              </w:rPr>
            </w:pP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center"/>
              <w:rPr>
                <w:rFonts w:hint="eastAsia"/>
              </w:rPr>
            </w:pPr>
            <w:r w:rsidRPr="00945167">
              <w:rPr>
                <w:rFonts w:hint="eastAsia"/>
              </w:rPr>
              <w:t>E-mail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2C7DED" w:rsidRPr="00945167" w:rsidRDefault="002C7DED" w:rsidP="00AE6862">
            <w:pPr>
              <w:spacing w:line="320" w:lineRule="exact"/>
              <w:jc w:val="left"/>
              <w:rPr>
                <w:rFonts w:hint="eastAsia"/>
              </w:rPr>
            </w:pPr>
          </w:p>
        </w:tc>
      </w:tr>
      <w:tr w:rsidR="00180AA0" w:rsidRPr="00945167" w:rsidTr="00945167">
        <w:trPr>
          <w:trHeight w:val="48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180AA0" w:rsidRPr="00945167" w:rsidRDefault="002C7DED" w:rsidP="00AE6862">
            <w:pPr>
              <w:spacing w:line="320" w:lineRule="exact"/>
              <w:jc w:val="center"/>
              <w:rPr>
                <w:rFonts w:hint="eastAsia"/>
              </w:rPr>
            </w:pPr>
            <w:r w:rsidRPr="00945167">
              <w:rPr>
                <w:rFonts w:hint="eastAsia"/>
              </w:rPr>
              <w:t>住所</w:t>
            </w:r>
          </w:p>
        </w:tc>
        <w:tc>
          <w:tcPr>
            <w:tcW w:w="8664" w:type="dxa"/>
            <w:gridSpan w:val="4"/>
            <w:shd w:val="clear" w:color="auto" w:fill="auto"/>
            <w:vAlign w:val="center"/>
          </w:tcPr>
          <w:p w:rsidR="00180AA0" w:rsidRPr="00945167" w:rsidRDefault="008F39FC" w:rsidP="00157F14">
            <w:pPr>
              <w:spacing w:line="320" w:lineRule="exact"/>
              <w:jc w:val="left"/>
              <w:rPr>
                <w:rFonts w:hint="eastAsia"/>
              </w:rPr>
            </w:pPr>
            <w:r w:rsidRPr="00945167">
              <w:rPr>
                <w:rFonts w:hint="eastAsia"/>
              </w:rPr>
              <w:t>〒</w:t>
            </w:r>
          </w:p>
        </w:tc>
      </w:tr>
      <w:tr w:rsidR="002C7DED" w:rsidRPr="00945167" w:rsidTr="00945167">
        <w:trPr>
          <w:trHeight w:val="485"/>
          <w:jc w:val="center"/>
        </w:trPr>
        <w:tc>
          <w:tcPr>
            <w:tcW w:w="975" w:type="dxa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center"/>
              <w:rPr>
                <w:rFonts w:hint="eastAsia"/>
              </w:rPr>
            </w:pPr>
            <w:r w:rsidRPr="00945167">
              <w:t>TEL</w:t>
            </w:r>
          </w:p>
        </w:tc>
        <w:tc>
          <w:tcPr>
            <w:tcW w:w="3312" w:type="dxa"/>
            <w:gridSpan w:val="2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left"/>
              <w:rPr>
                <w:rFonts w:hint="eastAsia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left"/>
              <w:rPr>
                <w:rFonts w:hint="eastAsia"/>
              </w:rPr>
            </w:pPr>
            <w:r w:rsidRPr="00945167">
              <w:rPr>
                <w:rFonts w:hint="eastAsia"/>
              </w:rPr>
              <w:t>FAX</w:t>
            </w:r>
          </w:p>
        </w:tc>
        <w:tc>
          <w:tcPr>
            <w:tcW w:w="4538" w:type="dxa"/>
            <w:shd w:val="clear" w:color="auto" w:fill="auto"/>
            <w:vAlign w:val="center"/>
          </w:tcPr>
          <w:p w:rsidR="002C7DED" w:rsidRPr="00945167" w:rsidRDefault="002C7DED" w:rsidP="004C66DA">
            <w:pPr>
              <w:spacing w:line="320" w:lineRule="exact"/>
              <w:jc w:val="left"/>
              <w:rPr>
                <w:rFonts w:hint="eastAsia"/>
              </w:rPr>
            </w:pPr>
          </w:p>
        </w:tc>
      </w:tr>
    </w:tbl>
    <w:p w:rsidR="008F39FC" w:rsidRPr="00945167" w:rsidRDefault="008F39FC" w:rsidP="00157F14">
      <w:pPr>
        <w:spacing w:line="320" w:lineRule="exact"/>
        <w:rPr>
          <w:rFonts w:hint="eastAsia"/>
        </w:rPr>
      </w:pPr>
    </w:p>
    <w:sectPr w:rsidR="008F39FC" w:rsidRPr="00945167" w:rsidSect="0053146D">
      <w:footerReference w:type="default" r:id="rId8"/>
      <w:type w:val="continuous"/>
      <w:pgSz w:w="11906" w:h="16838" w:code="9"/>
      <w:pgMar w:top="1134" w:right="1134" w:bottom="851" w:left="1134" w:header="851" w:footer="624" w:gutter="0"/>
      <w:cols w:space="425"/>
      <w:docGrid w:type="lines" w:linePitch="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12" w:rsidRDefault="001F0012" w:rsidP="00D33F56">
      <w:r>
        <w:separator/>
      </w:r>
    </w:p>
  </w:endnote>
  <w:endnote w:type="continuationSeparator" w:id="0">
    <w:p w:rsidR="001F0012" w:rsidRDefault="001F0012" w:rsidP="00D3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D6F" w:rsidRPr="00CD4C4A" w:rsidRDefault="005B4D6F" w:rsidP="00AE6862">
    <w:pPr>
      <w:spacing w:line="320" w:lineRule="exact"/>
      <w:jc w:val="right"/>
      <w:rPr>
        <w:color w:val="808080"/>
        <w:sz w:val="18"/>
        <w:szCs w:val="18"/>
      </w:rPr>
    </w:pPr>
    <w:r w:rsidRPr="00CD4C4A">
      <w:rPr>
        <w:rFonts w:hint="eastAsia"/>
        <w:color w:val="808080"/>
        <w:sz w:val="18"/>
        <w:szCs w:val="18"/>
      </w:rPr>
      <w:t>採　・　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12" w:rsidRDefault="001F0012" w:rsidP="00D33F56">
      <w:r>
        <w:separator/>
      </w:r>
    </w:p>
  </w:footnote>
  <w:footnote w:type="continuationSeparator" w:id="0">
    <w:p w:rsidR="001F0012" w:rsidRDefault="001F0012" w:rsidP="00D3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5697"/>
    <w:multiLevelType w:val="hybridMultilevel"/>
    <w:tmpl w:val="B9DEEE74"/>
    <w:lvl w:ilvl="0" w:tplc="EF2E4E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EC10D1"/>
    <w:multiLevelType w:val="hybridMultilevel"/>
    <w:tmpl w:val="72909486"/>
    <w:lvl w:ilvl="0" w:tplc="E214B202">
      <w:numFmt w:val="bullet"/>
      <w:lvlText w:val="※"/>
      <w:lvlJc w:val="left"/>
      <w:pPr>
        <w:tabs>
          <w:tab w:val="num" w:pos="765"/>
        </w:tabs>
        <w:ind w:left="76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BA3858"/>
    <w:multiLevelType w:val="hybridMultilevel"/>
    <w:tmpl w:val="13F4EBD4"/>
    <w:lvl w:ilvl="0" w:tplc="30C68DD8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DF"/>
    <w:rsid w:val="00000BA9"/>
    <w:rsid w:val="00004A0D"/>
    <w:rsid w:val="000068CF"/>
    <w:rsid w:val="000106BB"/>
    <w:rsid w:val="00041390"/>
    <w:rsid w:val="00052488"/>
    <w:rsid w:val="0009328A"/>
    <w:rsid w:val="000B533E"/>
    <w:rsid w:val="000E2131"/>
    <w:rsid w:val="000E4134"/>
    <w:rsid w:val="00102D50"/>
    <w:rsid w:val="00113000"/>
    <w:rsid w:val="0013175B"/>
    <w:rsid w:val="00137DA5"/>
    <w:rsid w:val="00157F14"/>
    <w:rsid w:val="00180AA0"/>
    <w:rsid w:val="001B7B41"/>
    <w:rsid w:val="001E0831"/>
    <w:rsid w:val="001F0012"/>
    <w:rsid w:val="002056C2"/>
    <w:rsid w:val="00220AB5"/>
    <w:rsid w:val="002212FD"/>
    <w:rsid w:val="002526B6"/>
    <w:rsid w:val="002576A5"/>
    <w:rsid w:val="002C0E0E"/>
    <w:rsid w:val="002C7DED"/>
    <w:rsid w:val="003001BF"/>
    <w:rsid w:val="00337480"/>
    <w:rsid w:val="00361184"/>
    <w:rsid w:val="00381628"/>
    <w:rsid w:val="00383570"/>
    <w:rsid w:val="003909DF"/>
    <w:rsid w:val="003A4C12"/>
    <w:rsid w:val="003C79BC"/>
    <w:rsid w:val="003C7CFE"/>
    <w:rsid w:val="003D6FCB"/>
    <w:rsid w:val="003F3B9D"/>
    <w:rsid w:val="004026D1"/>
    <w:rsid w:val="004116AA"/>
    <w:rsid w:val="004416CB"/>
    <w:rsid w:val="00497101"/>
    <w:rsid w:val="004A6BE9"/>
    <w:rsid w:val="004C12FA"/>
    <w:rsid w:val="004C66DA"/>
    <w:rsid w:val="004D445D"/>
    <w:rsid w:val="004D5CBD"/>
    <w:rsid w:val="004F1CD5"/>
    <w:rsid w:val="00506704"/>
    <w:rsid w:val="00507A96"/>
    <w:rsid w:val="00521AE1"/>
    <w:rsid w:val="0053146D"/>
    <w:rsid w:val="005350E4"/>
    <w:rsid w:val="005357B1"/>
    <w:rsid w:val="00544F72"/>
    <w:rsid w:val="005551FE"/>
    <w:rsid w:val="00557277"/>
    <w:rsid w:val="00570266"/>
    <w:rsid w:val="00582DAB"/>
    <w:rsid w:val="005B4D6F"/>
    <w:rsid w:val="005C2142"/>
    <w:rsid w:val="005D00ED"/>
    <w:rsid w:val="005E1A4C"/>
    <w:rsid w:val="005F3DD0"/>
    <w:rsid w:val="00604CC1"/>
    <w:rsid w:val="00606E55"/>
    <w:rsid w:val="0063593C"/>
    <w:rsid w:val="00646D8A"/>
    <w:rsid w:val="00653204"/>
    <w:rsid w:val="00684FAA"/>
    <w:rsid w:val="00710F6B"/>
    <w:rsid w:val="00712735"/>
    <w:rsid w:val="00752DEA"/>
    <w:rsid w:val="00782FBE"/>
    <w:rsid w:val="007B7BC5"/>
    <w:rsid w:val="007C5A58"/>
    <w:rsid w:val="007F4269"/>
    <w:rsid w:val="00803104"/>
    <w:rsid w:val="0082432D"/>
    <w:rsid w:val="008515E4"/>
    <w:rsid w:val="0086209A"/>
    <w:rsid w:val="0086398A"/>
    <w:rsid w:val="00895B3F"/>
    <w:rsid w:val="008B0114"/>
    <w:rsid w:val="008C5976"/>
    <w:rsid w:val="008E6D77"/>
    <w:rsid w:val="008F39FC"/>
    <w:rsid w:val="00912858"/>
    <w:rsid w:val="00945167"/>
    <w:rsid w:val="00946AAF"/>
    <w:rsid w:val="0097644B"/>
    <w:rsid w:val="00992A6D"/>
    <w:rsid w:val="009A0693"/>
    <w:rsid w:val="009C28F1"/>
    <w:rsid w:val="009E103F"/>
    <w:rsid w:val="00A33C1B"/>
    <w:rsid w:val="00A574B4"/>
    <w:rsid w:val="00AC0D42"/>
    <w:rsid w:val="00AD3151"/>
    <w:rsid w:val="00AD533D"/>
    <w:rsid w:val="00AE6862"/>
    <w:rsid w:val="00B015C1"/>
    <w:rsid w:val="00B22F02"/>
    <w:rsid w:val="00B26A45"/>
    <w:rsid w:val="00B44302"/>
    <w:rsid w:val="00B61488"/>
    <w:rsid w:val="00B70009"/>
    <w:rsid w:val="00B972E7"/>
    <w:rsid w:val="00BB36CF"/>
    <w:rsid w:val="00BD60FD"/>
    <w:rsid w:val="00BE1044"/>
    <w:rsid w:val="00C02C13"/>
    <w:rsid w:val="00C262E7"/>
    <w:rsid w:val="00C3663D"/>
    <w:rsid w:val="00C50A05"/>
    <w:rsid w:val="00CD4C4A"/>
    <w:rsid w:val="00D058A8"/>
    <w:rsid w:val="00D33F56"/>
    <w:rsid w:val="00D37E57"/>
    <w:rsid w:val="00D53942"/>
    <w:rsid w:val="00D81BC0"/>
    <w:rsid w:val="00D8405F"/>
    <w:rsid w:val="00DA369F"/>
    <w:rsid w:val="00DB1D40"/>
    <w:rsid w:val="00DF46B1"/>
    <w:rsid w:val="00E57337"/>
    <w:rsid w:val="00E621AD"/>
    <w:rsid w:val="00E92B2D"/>
    <w:rsid w:val="00E97539"/>
    <w:rsid w:val="00EC0C42"/>
    <w:rsid w:val="00EC56E9"/>
    <w:rsid w:val="00ED7FE2"/>
    <w:rsid w:val="00EE4F4D"/>
    <w:rsid w:val="00EF50F7"/>
    <w:rsid w:val="00F02D86"/>
    <w:rsid w:val="00F20AD2"/>
    <w:rsid w:val="00F26E72"/>
    <w:rsid w:val="00F2715D"/>
    <w:rsid w:val="00F34FEE"/>
    <w:rsid w:val="00F35CC9"/>
    <w:rsid w:val="00F370F8"/>
    <w:rsid w:val="00FB0967"/>
    <w:rsid w:val="00FB63B2"/>
    <w:rsid w:val="00FD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1E14BC-8723-47A1-B25F-479327AF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3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3F56"/>
  </w:style>
  <w:style w:type="paragraph" w:styleId="a5">
    <w:name w:val="footer"/>
    <w:basedOn w:val="a"/>
    <w:link w:val="a6"/>
    <w:uiPriority w:val="99"/>
    <w:unhideWhenUsed/>
    <w:rsid w:val="00D33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3F56"/>
  </w:style>
  <w:style w:type="paragraph" w:styleId="a7">
    <w:name w:val="Balloon Text"/>
    <w:basedOn w:val="a"/>
    <w:link w:val="a8"/>
    <w:uiPriority w:val="99"/>
    <w:semiHidden/>
    <w:unhideWhenUsed/>
    <w:rsid w:val="00DF46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F46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37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D079-78F1-4759-B133-92BF477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聖隷福祉事業団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隷浜松病院</dc:creator>
  <cp:keywords/>
  <cp:lastModifiedBy>十鳥 貴善</cp:lastModifiedBy>
  <cp:revision>2</cp:revision>
  <cp:lastPrinted>2016-01-07T02:23:00Z</cp:lastPrinted>
  <dcterms:created xsi:type="dcterms:W3CDTF">2022-03-14T01:49:00Z</dcterms:created>
  <dcterms:modified xsi:type="dcterms:W3CDTF">2022-03-14T01:49:00Z</dcterms:modified>
</cp:coreProperties>
</file>